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考前冲刺练习  第四套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考前冲刺练习  第四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26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3年司法考试考前冲刺练习  第四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